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7" w:rsidRDefault="004958D7" w:rsidP="00477E51">
      <w:pPr>
        <w:jc w:val="center"/>
        <w:rPr>
          <w:b/>
          <w:i/>
          <w:sz w:val="48"/>
          <w:szCs w:val="48"/>
          <w:u w:val="single"/>
        </w:rPr>
      </w:pPr>
      <w:bookmarkStart w:id="0" w:name="_GoBack"/>
      <w:bookmarkEnd w:id="0"/>
      <w:r>
        <w:rPr>
          <w:b/>
          <w:i/>
          <w:sz w:val="48"/>
          <w:szCs w:val="48"/>
          <w:u w:val="single"/>
        </w:rPr>
        <w:t>Przedszkolny zestaw programów</w:t>
      </w:r>
    </w:p>
    <w:p w:rsidR="000730B8" w:rsidRDefault="00FB70E3" w:rsidP="00244552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rok szkolny 2015/2016</w:t>
      </w:r>
    </w:p>
    <w:tbl>
      <w:tblPr>
        <w:tblpPr w:leftFromText="141" w:rightFromText="141" w:vertAnchor="text" w:horzAnchor="margin" w:tblpXSpec="center" w:tblpY="368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2268"/>
        <w:gridCol w:w="2126"/>
      </w:tblGrid>
      <w:tr w:rsidR="00606994" w:rsidRPr="007A1FE1" w:rsidTr="00094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</w:p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  <w:r w:rsidRPr="007A1FE1">
              <w:rPr>
                <w:b/>
                <w:sz w:val="20"/>
                <w:szCs w:val="20"/>
              </w:rPr>
              <w:t>Lp.</w:t>
            </w:r>
          </w:p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</w:p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  <w:r w:rsidRPr="007A1FE1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</w:p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  <w:r w:rsidRPr="007A1FE1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</w:p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  <w:r w:rsidRPr="007A1FE1">
              <w:rPr>
                <w:b/>
                <w:sz w:val="20"/>
                <w:szCs w:val="20"/>
              </w:rPr>
              <w:t>Uwagi</w:t>
            </w:r>
          </w:p>
        </w:tc>
      </w:tr>
      <w:tr w:rsidR="00606994" w:rsidRPr="007A1FE1" w:rsidTr="00094A94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  <w:r w:rsidRPr="007A1F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4" w:rsidRPr="007A1FE1" w:rsidRDefault="000730B8" w:rsidP="0009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wychowania przedszkolnego – </w:t>
            </w:r>
            <w:r w:rsidRPr="000730B8">
              <w:rPr>
                <w:b/>
                <w:sz w:val="20"/>
                <w:szCs w:val="20"/>
              </w:rPr>
              <w:t xml:space="preserve">Dziecko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0730B8">
              <w:rPr>
                <w:b/>
                <w:sz w:val="20"/>
                <w:szCs w:val="20"/>
              </w:rPr>
              <w:t>w swoim żywi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4" w:rsidRDefault="000730B8" w:rsidP="0009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NOWA ERA</w:t>
            </w:r>
          </w:p>
          <w:p w:rsidR="000730B8" w:rsidRPr="007A1FE1" w:rsidRDefault="000730B8" w:rsidP="00094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4" w:rsidRPr="00477E51" w:rsidRDefault="00606994" w:rsidP="00094A94">
            <w:pPr>
              <w:jc w:val="center"/>
              <w:rPr>
                <w:sz w:val="16"/>
                <w:szCs w:val="16"/>
              </w:rPr>
            </w:pPr>
            <w:r w:rsidRPr="00477E51">
              <w:rPr>
                <w:sz w:val="16"/>
                <w:szCs w:val="16"/>
              </w:rPr>
              <w:t>wszyscy</w:t>
            </w:r>
          </w:p>
        </w:tc>
      </w:tr>
      <w:tr w:rsidR="000730B8" w:rsidRPr="007A1FE1" w:rsidTr="00094A94">
        <w:trPr>
          <w:trHeight w:val="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8" w:rsidRPr="007A1FE1" w:rsidRDefault="000730B8" w:rsidP="00094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8" w:rsidRDefault="000730B8" w:rsidP="0009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zykalnienie dzieci w wieku przedszkol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8" w:rsidRDefault="000730B8" w:rsidP="0009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lu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8" w:rsidRPr="00477E51" w:rsidRDefault="000730B8" w:rsidP="00094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zyscy</w:t>
            </w:r>
          </w:p>
        </w:tc>
      </w:tr>
      <w:tr w:rsidR="000730B8" w:rsidRPr="007A1FE1" w:rsidTr="00094A94">
        <w:trPr>
          <w:trHeight w:val="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8" w:rsidRPr="007A1FE1" w:rsidRDefault="00094A94" w:rsidP="00094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8" w:rsidRDefault="000730B8" w:rsidP="0009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gimnastyki</w:t>
            </w:r>
            <w:r w:rsidR="00B23D1B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z elementami ćwiczeń korekcyj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8" w:rsidRDefault="000730B8" w:rsidP="0009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ę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8" w:rsidRPr="00477E51" w:rsidRDefault="00FB70E3" w:rsidP="00094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i 5 </w:t>
            </w:r>
            <w:r w:rsidR="000730B8" w:rsidRPr="00477E51">
              <w:rPr>
                <w:sz w:val="16"/>
                <w:szCs w:val="16"/>
              </w:rPr>
              <w:t>letnie</w:t>
            </w:r>
          </w:p>
        </w:tc>
      </w:tr>
      <w:tr w:rsidR="00606994" w:rsidRPr="007A1FE1" w:rsidTr="00094A94">
        <w:trPr>
          <w:trHeight w:val="3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4" w:rsidRPr="007A1FE1" w:rsidRDefault="00606994" w:rsidP="00094A94">
            <w:pPr>
              <w:jc w:val="center"/>
              <w:rPr>
                <w:b/>
                <w:sz w:val="20"/>
                <w:szCs w:val="20"/>
              </w:rPr>
            </w:pPr>
            <w:r w:rsidRPr="007A1F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4" w:rsidRPr="007A1FE1" w:rsidRDefault="00606994" w:rsidP="00094A94">
            <w:pPr>
              <w:jc w:val="center"/>
              <w:rPr>
                <w:sz w:val="20"/>
                <w:szCs w:val="20"/>
              </w:rPr>
            </w:pPr>
            <w:r w:rsidRPr="007A1FE1">
              <w:rPr>
                <w:sz w:val="20"/>
                <w:szCs w:val="20"/>
              </w:rPr>
              <w:t>W radości dzieci Boż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4" w:rsidRPr="007A1FE1" w:rsidRDefault="00606994" w:rsidP="00094A94">
            <w:pPr>
              <w:jc w:val="center"/>
              <w:rPr>
                <w:sz w:val="20"/>
                <w:szCs w:val="20"/>
              </w:rPr>
            </w:pPr>
            <w:r w:rsidRPr="007A1FE1">
              <w:rPr>
                <w:sz w:val="20"/>
                <w:szCs w:val="20"/>
              </w:rPr>
              <w:t>Ks. Tadeusz Śm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4" w:rsidRPr="00477E51" w:rsidRDefault="00FB70E3" w:rsidP="00094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i 5 </w:t>
            </w:r>
            <w:r w:rsidR="00606994" w:rsidRPr="00477E51">
              <w:rPr>
                <w:sz w:val="16"/>
                <w:szCs w:val="16"/>
              </w:rPr>
              <w:t xml:space="preserve"> letnie</w:t>
            </w:r>
          </w:p>
        </w:tc>
      </w:tr>
      <w:tr w:rsidR="00606994" w:rsidRPr="007A1FE1" w:rsidTr="00094A94">
        <w:trPr>
          <w:trHeight w:val="73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06994" w:rsidRPr="007A1FE1" w:rsidRDefault="00795861" w:rsidP="00094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E3" w:rsidRDefault="00FB70E3" w:rsidP="00094A94">
            <w:pPr>
              <w:jc w:val="center"/>
              <w:rPr>
                <w:sz w:val="18"/>
                <w:szCs w:val="18"/>
              </w:rPr>
            </w:pPr>
            <w:r w:rsidRPr="00FB70E3">
              <w:rPr>
                <w:sz w:val="18"/>
                <w:szCs w:val="18"/>
              </w:rPr>
              <w:t>PRZEDSZKOLE BEZ GRANIC</w:t>
            </w:r>
            <w:r w:rsidR="00606994" w:rsidRPr="00FB70E3">
              <w:rPr>
                <w:sz w:val="18"/>
                <w:szCs w:val="18"/>
              </w:rPr>
              <w:t xml:space="preserve">. </w:t>
            </w:r>
          </w:p>
          <w:p w:rsidR="00606994" w:rsidRPr="00FB70E3" w:rsidRDefault="00FB70E3" w:rsidP="00FB7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wczesnej nauki języka obcego nowożytnego i edukacji wielokulturowe.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94" w:rsidRPr="007A1FE1" w:rsidRDefault="00606994" w:rsidP="00094A94">
            <w:pPr>
              <w:jc w:val="center"/>
              <w:rPr>
                <w:sz w:val="20"/>
                <w:szCs w:val="20"/>
              </w:rPr>
            </w:pPr>
          </w:p>
          <w:p w:rsidR="00606994" w:rsidRPr="007A1FE1" w:rsidRDefault="00FB70E3" w:rsidP="0009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wiga Pytlarcz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94" w:rsidRPr="007A1FE1" w:rsidRDefault="00FB70E3" w:rsidP="00094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i </w:t>
            </w:r>
            <w:r w:rsidR="00606994" w:rsidRPr="007A1FE1">
              <w:rPr>
                <w:sz w:val="16"/>
                <w:szCs w:val="16"/>
              </w:rPr>
              <w:t xml:space="preserve">5 letnie </w:t>
            </w:r>
          </w:p>
          <w:p w:rsidR="00606994" w:rsidRPr="007A1FE1" w:rsidRDefault="00606994" w:rsidP="00094A94">
            <w:pPr>
              <w:jc w:val="center"/>
              <w:rPr>
                <w:sz w:val="16"/>
                <w:szCs w:val="16"/>
              </w:rPr>
            </w:pPr>
            <w:r w:rsidRPr="007A1FE1">
              <w:rPr>
                <w:sz w:val="16"/>
                <w:szCs w:val="16"/>
              </w:rPr>
              <w:t xml:space="preserve"> </w:t>
            </w:r>
          </w:p>
        </w:tc>
      </w:tr>
      <w:tr w:rsidR="00606994" w:rsidRPr="007A1FE1" w:rsidTr="00094A94">
        <w:trPr>
          <w:trHeight w:val="8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06994" w:rsidRPr="007A1FE1" w:rsidRDefault="00795861" w:rsidP="00094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94" w:rsidRPr="007A1FE1" w:rsidRDefault="00606994" w:rsidP="00094A94">
            <w:pPr>
              <w:jc w:val="center"/>
              <w:rPr>
                <w:sz w:val="20"/>
                <w:szCs w:val="20"/>
              </w:rPr>
            </w:pPr>
            <w:r w:rsidRPr="007A1FE1">
              <w:rPr>
                <w:sz w:val="20"/>
                <w:szCs w:val="20"/>
              </w:rPr>
              <w:t xml:space="preserve">Programy realizowane wspólnie </w:t>
            </w:r>
            <w:r>
              <w:rPr>
                <w:sz w:val="20"/>
                <w:szCs w:val="20"/>
              </w:rPr>
              <w:t xml:space="preserve">z PSSE </w:t>
            </w:r>
            <w:r w:rsidRPr="007A1FE1">
              <w:rPr>
                <w:sz w:val="20"/>
                <w:szCs w:val="20"/>
              </w:rPr>
              <w:t>w Szamotuł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94" w:rsidRPr="007A1FE1" w:rsidRDefault="00606994" w:rsidP="00094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94" w:rsidRPr="007A1FE1" w:rsidRDefault="00606994" w:rsidP="00094A94">
            <w:pPr>
              <w:jc w:val="center"/>
              <w:rPr>
                <w:sz w:val="16"/>
                <w:szCs w:val="16"/>
              </w:rPr>
            </w:pPr>
          </w:p>
        </w:tc>
      </w:tr>
      <w:tr w:rsidR="00094A94" w:rsidRPr="007A1FE1" w:rsidTr="00094A94">
        <w:trPr>
          <w:trHeight w:val="2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4" w:rsidRPr="007A1FE1" w:rsidRDefault="00795861" w:rsidP="00094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94A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4" w:rsidRPr="00094A94" w:rsidRDefault="00094A94" w:rsidP="00094A94">
            <w:pPr>
              <w:jc w:val="center"/>
              <w:rPr>
                <w:b/>
                <w:sz w:val="20"/>
                <w:szCs w:val="20"/>
              </w:rPr>
            </w:pPr>
            <w:r w:rsidRPr="00094A94">
              <w:rPr>
                <w:b/>
                <w:sz w:val="20"/>
                <w:szCs w:val="20"/>
              </w:rPr>
              <w:t>Programy uzupełniające:</w:t>
            </w:r>
          </w:p>
          <w:p w:rsidR="00094A94" w:rsidRDefault="00094A94" w:rsidP="00094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gram adaptacyjny,</w:t>
            </w:r>
          </w:p>
          <w:p w:rsidR="00094A94" w:rsidRDefault="00094A94" w:rsidP="00094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zkolak pełen zdrowia,</w:t>
            </w:r>
          </w:p>
          <w:p w:rsidR="00094A94" w:rsidRDefault="00094A94" w:rsidP="00094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ademia Reksia</w:t>
            </w:r>
          </w:p>
          <w:p w:rsidR="00FB70E3" w:rsidRPr="007A1FE1" w:rsidRDefault="00FB70E3" w:rsidP="00094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gram Patrio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4" w:rsidRPr="007A1FE1" w:rsidRDefault="00094A94" w:rsidP="00094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4" w:rsidRPr="007A1FE1" w:rsidRDefault="00094A94" w:rsidP="00094A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58D7" w:rsidRDefault="004958D7" w:rsidP="004958D7">
      <w:pPr>
        <w:jc w:val="center"/>
        <w:rPr>
          <w:b/>
          <w:i/>
          <w:sz w:val="36"/>
          <w:szCs w:val="36"/>
          <w:u w:val="single"/>
        </w:rPr>
      </w:pPr>
    </w:p>
    <w:p w:rsidR="004958D7" w:rsidRDefault="004958D7" w:rsidP="004958D7">
      <w:pPr>
        <w:jc w:val="center"/>
        <w:rPr>
          <w:b/>
          <w:i/>
          <w:sz w:val="36"/>
          <w:szCs w:val="36"/>
          <w:u w:val="single"/>
        </w:rPr>
      </w:pPr>
    </w:p>
    <w:p w:rsidR="00211F66" w:rsidRPr="007A1FE1" w:rsidRDefault="00211F66">
      <w:pPr>
        <w:rPr>
          <w:sz w:val="20"/>
          <w:szCs w:val="20"/>
        </w:rPr>
      </w:pPr>
    </w:p>
    <w:sectPr w:rsidR="00211F66" w:rsidRPr="007A1FE1" w:rsidSect="00AF07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4D" w:rsidRDefault="00B5724D" w:rsidP="004958D7">
      <w:r>
        <w:separator/>
      </w:r>
    </w:p>
  </w:endnote>
  <w:endnote w:type="continuationSeparator" w:id="0">
    <w:p w:rsidR="00B5724D" w:rsidRDefault="00B5724D" w:rsidP="0049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4D" w:rsidRDefault="00B5724D" w:rsidP="004958D7">
      <w:r>
        <w:separator/>
      </w:r>
    </w:p>
  </w:footnote>
  <w:footnote w:type="continuationSeparator" w:id="0">
    <w:p w:rsidR="00B5724D" w:rsidRDefault="00B5724D" w:rsidP="0049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8496"/>
    </w:tblGrid>
    <w:tr w:rsidR="004958D7" w:rsidRPr="004958D7" w:rsidTr="00D3475E">
      <w:trPr>
        <w:trHeight w:hRule="exact" w:val="1270"/>
      </w:trPr>
      <w:tc>
        <w:tcPr>
          <w:tcW w:w="792" w:type="dxa"/>
          <w:shd w:val="clear" w:color="auto" w:fill="C0504D" w:themeFill="accent2"/>
          <w:vAlign w:val="center"/>
        </w:tcPr>
        <w:p w:rsidR="004958D7" w:rsidRPr="004958D7" w:rsidRDefault="004958D7" w:rsidP="004958D7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color w:val="FFFFFF" w:themeColor="background1"/>
              <w:lang w:eastAsia="en-US"/>
            </w:rPr>
          </w:pPr>
          <w:r w:rsidRPr="004958D7">
            <w:rPr>
              <w:rFonts w:eastAsiaTheme="minorHAnsi"/>
              <w:b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8415</wp:posOffset>
                </wp:positionV>
                <wp:extent cx="398145" cy="457200"/>
                <wp:effectExtent l="19050" t="0" r="1905" b="0"/>
                <wp:wrapNone/>
                <wp:docPr id="1" name="Obraz 2" descr="\\DYREKTOR\Moje dokumenty\Dyplomy\kolorowy  malutki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DYREKTOR\Moje dokumenty\Dyplomy\kolorowy  malutki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eastAsia="Calibri"/>
            <w:b/>
            <w:noProof/>
            <w:sz w:val="22"/>
            <w:szCs w:val="22"/>
          </w:rPr>
          <w:alias w:val="Tytuł"/>
          <w:id w:val="23280118"/>
          <w:placeholder>
            <w:docPart w:val="15FEFF4347BA4A76836152361D41B2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4958D7" w:rsidRPr="004958D7" w:rsidRDefault="004958D7" w:rsidP="004958D7">
              <w:pPr>
                <w:tabs>
                  <w:tab w:val="center" w:pos="4536"/>
                  <w:tab w:val="right" w:pos="9072"/>
                </w:tabs>
                <w:jc w:val="center"/>
                <w:rPr>
                  <w:rFonts w:eastAsiaTheme="majorEastAsia"/>
                  <w:b/>
                  <w:lang w:eastAsia="en-US"/>
                </w:rPr>
              </w:pPr>
              <w:r w:rsidRPr="004958D7">
                <w:rPr>
                  <w:rFonts w:eastAsia="Calibri"/>
                  <w:b/>
                  <w:noProof/>
                  <w:sz w:val="22"/>
                  <w:szCs w:val="22"/>
                </w:rPr>
                <w:t>Przedszkole „Miś” w Pniewach                                                                                                    62 – 045 Pniewy, ul. Dworcowa 23                                                                                          NIP 787 – 196 – 70 – 80      regon 631578839           tel./ fax 61 29 11 216                                                      www. przedszkole-mis.pniewy.org            e – mail: przedszkole@pniewy.org</w:t>
              </w:r>
            </w:p>
          </w:tc>
        </w:sdtContent>
      </w:sdt>
    </w:tr>
  </w:tbl>
  <w:p w:rsidR="004958D7" w:rsidRPr="004958D7" w:rsidRDefault="004958D7" w:rsidP="004958D7">
    <w:pPr>
      <w:pBdr>
        <w:bottom w:val="single" w:sz="6" w:space="3" w:color="auto"/>
      </w:pBdr>
      <w:tabs>
        <w:tab w:val="center" w:pos="4536"/>
        <w:tab w:val="right" w:pos="9072"/>
      </w:tabs>
      <w:jc w:val="center"/>
      <w:rPr>
        <w:rFonts w:eastAsiaTheme="minorHAnsi"/>
        <w:b/>
        <w:sz w:val="22"/>
        <w:szCs w:val="22"/>
        <w:u w:val="thick" w:color="C00000"/>
        <w:lang w:eastAsia="en-US"/>
      </w:rPr>
    </w:pPr>
  </w:p>
  <w:p w:rsidR="004958D7" w:rsidRPr="004958D7" w:rsidRDefault="004958D7" w:rsidP="004958D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4958D7" w:rsidRDefault="004958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D7"/>
    <w:rsid w:val="0000705B"/>
    <w:rsid w:val="000730B8"/>
    <w:rsid w:val="00094A94"/>
    <w:rsid w:val="001B7BB8"/>
    <w:rsid w:val="00211F66"/>
    <w:rsid w:val="00244552"/>
    <w:rsid w:val="00372A5D"/>
    <w:rsid w:val="00477E51"/>
    <w:rsid w:val="004958D7"/>
    <w:rsid w:val="00591802"/>
    <w:rsid w:val="00606994"/>
    <w:rsid w:val="00795861"/>
    <w:rsid w:val="007A1FE1"/>
    <w:rsid w:val="00956F45"/>
    <w:rsid w:val="009B7BB5"/>
    <w:rsid w:val="00AF07EF"/>
    <w:rsid w:val="00B23D1B"/>
    <w:rsid w:val="00B5724D"/>
    <w:rsid w:val="00B940EA"/>
    <w:rsid w:val="00C0035F"/>
    <w:rsid w:val="00C24351"/>
    <w:rsid w:val="00CD34E5"/>
    <w:rsid w:val="00CD4D4C"/>
    <w:rsid w:val="00D1419F"/>
    <w:rsid w:val="00FB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8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8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B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8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8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B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EFF4347BA4A76836152361D41B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D3F38-53AE-4B27-8382-2AEFFFB1BD81}"/>
      </w:docPartPr>
      <w:docPartBody>
        <w:p w:rsidR="005A595E" w:rsidRDefault="00A14569" w:rsidP="00A14569">
          <w:pPr>
            <w:pStyle w:val="15FEFF4347BA4A76836152361D41B29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4569"/>
    <w:rsid w:val="00010311"/>
    <w:rsid w:val="000D362A"/>
    <w:rsid w:val="003F2748"/>
    <w:rsid w:val="0044182B"/>
    <w:rsid w:val="004D73B9"/>
    <w:rsid w:val="004F6758"/>
    <w:rsid w:val="005A595E"/>
    <w:rsid w:val="006A3E60"/>
    <w:rsid w:val="00A14569"/>
    <w:rsid w:val="00D41F2D"/>
    <w:rsid w:val="00D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FEFF4347BA4A76836152361D41B291">
    <w:name w:val="15FEFF4347BA4A76836152361D41B291"/>
    <w:rsid w:val="00A145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8191-C4F8-4C7F-8A96-E98DA6C9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„Miś” w Pniewach                                                                                                    62 – 045 Pniewy, ul. Dworcowa 23                                                                                          NIP 7</vt:lpstr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„Miś” w Pniewach                                                                                                    62 – 045 Pniewy, ul. Dworcowa 23                                                                                          NIP 787 – 196 – 70 – 80      regon 631578839           tel./ fax 61 29 11 216                                                      www. przedszkole-mis.pniewy.org            e – mail: przedszkole@pniewy.org</dc:title>
  <dc:creator>Pc</dc:creator>
  <cp:lastModifiedBy>Pc</cp:lastModifiedBy>
  <cp:revision>2</cp:revision>
  <cp:lastPrinted>2015-08-28T07:25:00Z</cp:lastPrinted>
  <dcterms:created xsi:type="dcterms:W3CDTF">2015-09-24T06:51:00Z</dcterms:created>
  <dcterms:modified xsi:type="dcterms:W3CDTF">2015-09-24T06:51:00Z</dcterms:modified>
</cp:coreProperties>
</file>